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5850"/>
      </w:tblGrid>
      <w:tr w:rsidR="00990395" w14:paraId="42ACF621" w14:textId="77777777" w:rsidTr="007C3567">
        <w:tc>
          <w:tcPr>
            <w:tcW w:w="5850" w:type="dxa"/>
          </w:tcPr>
          <w:tbl>
            <w:tblPr>
              <w:tblW w:w="5295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803"/>
              <w:gridCol w:w="50"/>
              <w:gridCol w:w="859"/>
              <w:gridCol w:w="854"/>
              <w:gridCol w:w="854"/>
              <w:gridCol w:w="630"/>
              <w:gridCol w:w="630"/>
            </w:tblGrid>
            <w:tr w:rsidR="00990395" w:rsidRPr="00A6340C" w14:paraId="6A9791F2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B6DFE" w14:textId="1CD4A95F" w:rsidR="00990395" w:rsidRPr="00A6340C" w:rsidRDefault="00495EB4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eastAsia="Times New Roman" w:cstheme="minorHAnsi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C803CB" wp14:editId="47ABEE37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695325" cy="628650"/>
                            <wp:effectExtent l="0" t="0" r="9525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5325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524586" w14:textId="77777777" w:rsidR="007C3567" w:rsidRDefault="007C3567">
                                        <w:bookmarkStart w:id="0" w:name="companyLogo"/>
                                        <w:bookmarkEnd w:id="0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C803C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3.3pt;margin-top:.65pt;width:5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" fillcolor="white [3201]" stroked="f" strokeweight=".5pt">
                            <v:textbox>
                              <w:txbxContent>
                                <w:p w14:paraId="71524586" w14:textId="77777777" w:rsidR="007C3567" w:rsidRDefault="007C3567">
                                  <w:bookmarkStart w:id="1" w:name="companyLogo"/>
                                  <w:bookmarkEnd w:id="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0395"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Civil Service Form 48</w:t>
                  </w:r>
                </w:p>
              </w:tc>
            </w:tr>
            <w:tr w:rsidR="00990395" w:rsidRPr="005C5F57" w14:paraId="10AFCDFF" w14:textId="77777777" w:rsidTr="00574AC6">
              <w:trPr>
                <w:trHeight w:val="375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C6E799" w14:textId="0DD76F47" w:rsidR="00990395" w:rsidRPr="001F7954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</w:rPr>
                  </w:pPr>
                  <w:r w:rsidRPr="001F7954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</w:rPr>
                    <w:t>DAILY TIME RECORD</w:t>
                  </w:r>
                </w:p>
              </w:tc>
            </w:tr>
            <w:tr w:rsidR="00A6340C" w:rsidRPr="005C5F57" w14:paraId="4607DCEC" w14:textId="77777777" w:rsidTr="00A6340C">
              <w:trPr>
                <w:trHeight w:val="23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84C861" w14:textId="77777777" w:rsidR="00A6340C" w:rsidRPr="00A6340C" w:rsidRDefault="00A6340C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2"/>
                      <w:szCs w:val="20"/>
                    </w:rPr>
                  </w:pPr>
                </w:p>
              </w:tc>
            </w:tr>
            <w:tr w:rsidR="00990395" w:rsidRPr="005C5F57" w14:paraId="78FFEF64" w14:textId="77777777" w:rsidTr="00574AC6">
              <w:trPr>
                <w:trHeight w:val="171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72825D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begin"/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instrText xml:space="preserve"> MERGEFIELD  employee  \* MERGEFORMAT </w:instrText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separate"/>
                  </w:r>
                  <w:r w:rsidRPr="005C5F57">
                    <w:rPr>
                      <w:rFonts w:eastAsia="Times New Roman" w:cstheme="minorHAnsi"/>
                      <w:noProof/>
                      <w:color w:val="000000"/>
                    </w:rPr>
                    <w:t>«employee»</w:t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end"/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</w:tr>
            <w:tr w:rsidR="00990395" w:rsidRPr="005C5F57" w14:paraId="5FA0D705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8FC5B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20"/>
                    </w:rPr>
                    <w:t>(NAME)</w:t>
                  </w:r>
                </w:p>
              </w:tc>
            </w:tr>
            <w:tr w:rsidR="00990395" w:rsidRPr="005C5F57" w14:paraId="31297EB2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5B6FB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7C3567">
                    <w:rPr>
                      <w:rFonts w:eastAsia="Times New Roman" w:cstheme="minorHAnsi"/>
                      <w:i/>
                      <w:color w:val="000000"/>
                      <w:sz w:val="18"/>
                      <w:szCs w:val="20"/>
                    </w:rPr>
                    <w:t>Official Hours for arrival and departure</w:t>
                  </w:r>
                </w:p>
              </w:tc>
            </w:tr>
            <w:tr w:rsidR="00990395" w:rsidRPr="005C5F57" w14:paraId="1202B92C" w14:textId="77777777" w:rsidTr="00574AC6">
              <w:trPr>
                <w:trHeight w:val="41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EE3F65" w14:textId="77777777" w:rsidR="00990395" w:rsidRPr="00A6340C" w:rsidRDefault="00990395" w:rsidP="00990395">
                  <w:pPr>
                    <w:spacing w:after="0"/>
                    <w:rPr>
                      <w:rFonts w:eastAsia="Times New Roman" w:cstheme="minorHAnsi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 xml:space="preserve">For the month of </w: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begin"/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instrText xml:space="preserve"> MERGEFIELD  month  \* MERGEFORMAT </w:instrTex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A6340C">
                    <w:rPr>
                      <w:rFonts w:eastAsia="Times New Roman" w:cstheme="minorHAnsi"/>
                      <w:noProof/>
                      <w:color w:val="000000"/>
                      <w:sz w:val="18"/>
                      <w:szCs w:val="20"/>
                    </w:rPr>
                    <w:t>«month»</w: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990395" w:rsidRPr="005C5F57" w14:paraId="5016F5E3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6784C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1AEA2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M 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57170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M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DC7CE" w14:textId="12A05740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nder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-</w:t>
                  </w: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ime </w:t>
                  </w:r>
                </w:p>
              </w:tc>
            </w:tr>
            <w:tr w:rsidR="00990395" w:rsidRPr="005C5F57" w14:paraId="6EFDE16C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ED51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40CD4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rrival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CD0AC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part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E1E0B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rrival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35161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p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5D7B7" w14:textId="2C3FDEC2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Hrs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193C0" w14:textId="38CBC615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in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90395" w:rsidRPr="005C5F57" w14:paraId="670795F9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BDE0A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" w:name="day1"/>
                  <w:bookmarkEnd w:id="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10AD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E8AF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A9FDB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7F19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CBF1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CCCBE" w14:textId="549E5705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59334CD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11628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" w:name="day2"/>
                  <w:bookmarkEnd w:id="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FD8C3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801A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6432F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3282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277F5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DD28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3DF434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D84B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" w:name="day3"/>
                  <w:bookmarkEnd w:id="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893E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EECB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B321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DD9CD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76B1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4B3B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2D061B2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24E5D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" w:name="day4"/>
                  <w:bookmarkEnd w:id="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33EC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C3CE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A016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493D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7E37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E1DF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F332DBF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40E91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" w:name="day5"/>
                  <w:bookmarkEnd w:id="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BFCB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59CF2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C84C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F758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C99B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16A2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34DDD3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EB35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7" w:name="day6"/>
                  <w:bookmarkEnd w:id="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E3820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0037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1934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89E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5E92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DC07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608B13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C701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8" w:name="day7"/>
                  <w:bookmarkEnd w:id="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5561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540A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DD71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0EBA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6CB01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C676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6B034766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3650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9" w:name="day8"/>
                  <w:bookmarkEnd w:id="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C83D9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EFD6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7D345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CA24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94C2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EAC13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B45D6D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70DE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0" w:name="day9"/>
                  <w:bookmarkEnd w:id="1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3CA4C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AC5C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3434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9EE8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D0017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4FEF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4C5DF8E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4FEE3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1" w:name="day10"/>
                  <w:bookmarkEnd w:id="1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2946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B4779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C572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87A29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67D7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B8E21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2B28068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DF1B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2" w:name="day11"/>
                  <w:bookmarkEnd w:id="1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CE32D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0977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0007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E59E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ACA4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1DFE5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FA8ED39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4EFD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3" w:name="day12"/>
                  <w:bookmarkEnd w:id="1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A2180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1516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1C125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F76E9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B57E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8DF3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9624AAC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A150D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4" w:name="day13"/>
                  <w:bookmarkEnd w:id="1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A622B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F8B1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7064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8E2B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BDF87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1EEC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A7F123F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75E0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5" w:name="day14"/>
                  <w:bookmarkEnd w:id="1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03A6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DF41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ABCD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0ABEA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40B18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7965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011442F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BCCC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6" w:name="day15"/>
                  <w:bookmarkEnd w:id="1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C02F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AA0C8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E7DD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1D834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43330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08AE3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5DD2541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199B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7" w:name="day16"/>
                  <w:bookmarkEnd w:id="1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3B94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6EB6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17A6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C18CE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461D7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5D9B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21B9B001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EB133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8" w:name="day17"/>
                  <w:bookmarkEnd w:id="1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E094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6441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2E8CF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256B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6724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FB74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2054EC6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A1E52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9" w:name="day18"/>
                  <w:bookmarkEnd w:id="1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23F9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DBBD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C5EA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9913C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96A2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B1DD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5459531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BD13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0" w:name="day19"/>
                  <w:bookmarkEnd w:id="2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5987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738F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141D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85E8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E3CB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C787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0FBA2B3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9423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1" w:name="day20"/>
                  <w:bookmarkEnd w:id="2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EAB9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8ED9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FF5C6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8884C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AAA5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4F86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20D486A3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D87D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2" w:name="day21"/>
                  <w:bookmarkEnd w:id="2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122A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AB7C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7860B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236B8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1F1F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C603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661BBA2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DCE7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3" w:name="day22"/>
                  <w:bookmarkEnd w:id="2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68E5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30452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DA9C7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0BE1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79822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2C71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2579FB6D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C1685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4" w:name="day23"/>
                  <w:bookmarkEnd w:id="2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CF3A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D096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4F11F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1A84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52247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E575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4C68D1D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AF555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5" w:name="day24"/>
                  <w:bookmarkEnd w:id="2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AF00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6560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FAB4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9AC7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B030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0F79F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B1E43A8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0549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6" w:name="day25"/>
                  <w:bookmarkStart w:id="27" w:name="day25a"/>
                  <w:bookmarkEnd w:id="26"/>
                  <w:bookmarkEnd w:id="2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A3AD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0FC7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316D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FFD7E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A695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755A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02D3588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6694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8" w:name="day26"/>
                  <w:bookmarkEnd w:id="2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0F20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1C35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FE7D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E6AB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0C41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0CAB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675C7D9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6B699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9" w:name="day27"/>
                  <w:bookmarkEnd w:id="2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E8EC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79E9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0ADE5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09C4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72BA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1740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0BEBF46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AF64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0" w:name="day28"/>
                  <w:bookmarkEnd w:id="3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D6D54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0528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A706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8547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D936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4DA4F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5D4F50C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C999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1" w:name="day29"/>
                  <w:bookmarkEnd w:id="3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5D731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665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93A0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3235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068F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6F4A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8BE0EAC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C9BEA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2" w:name="day30"/>
                  <w:bookmarkEnd w:id="3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3D8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DF2B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14671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C2A6D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700E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BBC9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C514AE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45A9F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3" w:name="day31"/>
                  <w:bookmarkEnd w:id="3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96152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6BB1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33F1C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CEBD9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B944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846CD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4A10190" w14:textId="77777777" w:rsidTr="00574AC6">
              <w:trPr>
                <w:trHeight w:val="300"/>
              </w:trPr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35B35A0F" w14:textId="77777777" w:rsidR="00990395" w:rsidRPr="00EA6B6E" w:rsidRDefault="00990395" w:rsidP="00990395">
                  <w:pPr>
                    <w:rPr>
                      <w:rFonts w:cstheme="minorHAnsi"/>
                      <w:i/>
                      <w:sz w:val="14"/>
                      <w:szCs w:val="20"/>
                    </w:rPr>
                  </w:pPr>
                  <w:r w:rsidRPr="00DE1C55">
                    <w:rPr>
                      <w:rFonts w:cstheme="minorHAnsi"/>
                      <w:i/>
                      <w:sz w:val="14"/>
                      <w:szCs w:val="20"/>
                    </w:rPr>
                    <w:t>* Auto entry</w:t>
                  </w:r>
                </w:p>
              </w:tc>
              <w:tc>
                <w:tcPr>
                  <w:tcW w:w="261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2B8A2" w14:textId="77777777" w:rsidR="00990395" w:rsidRPr="00A6340C" w:rsidRDefault="00990395" w:rsidP="00990395">
                  <w:pPr>
                    <w:spacing w:after="0"/>
                    <w:jc w:val="right"/>
                    <w:rPr>
                      <w:rFonts w:eastAsia="Times New Roman" w:cstheme="minorHAnsi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TOTA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1E7C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bookmarkStart w:id="34" w:name="totalhr"/>
                  <w:bookmarkEnd w:id="34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4CD3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9616CCF" w14:textId="77777777" w:rsidTr="00574AC6">
              <w:trPr>
                <w:trHeight w:val="557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C5913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14"/>
                      <w:szCs w:val="20"/>
                    </w:rPr>
                  </w:pPr>
                  <w:r w:rsidRPr="00A6340C">
                    <w:rPr>
                      <w:rFonts w:ascii="Arial Narrow" w:eastAsia="Times New Roman" w:hAnsi="Arial Narrow" w:cstheme="minorHAnsi"/>
                      <w:color w:val="000000"/>
                      <w:sz w:val="14"/>
                      <w:szCs w:val="20"/>
                    </w:rPr>
                    <w:t>I CERTIFY on my honor that the above is a true and correct report of the hours of work performed records of which was made daily at the time of arrival at and departure from office.</w:t>
                  </w:r>
                </w:p>
              </w:tc>
            </w:tr>
            <w:tr w:rsidR="00990395" w:rsidRPr="005C5F57" w14:paraId="7715AEAB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BBA0D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</w:tr>
            <w:tr w:rsidR="00990395" w:rsidRPr="005C5F57" w14:paraId="04CABD98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DAC52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Verified as to the prescribed office hours</w:t>
                  </w:r>
                </w:p>
              </w:tc>
            </w:tr>
            <w:tr w:rsidR="00990395" w:rsidRPr="005C5F57" w14:paraId="4C7731EC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8B6A3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</w:tr>
            <w:tr w:rsidR="00990395" w:rsidRPr="005C5F57" w14:paraId="3E8D0ACE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3186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Authorized signature</w:t>
                  </w:r>
                </w:p>
              </w:tc>
            </w:tr>
          </w:tbl>
          <w:p w14:paraId="248839A3" w14:textId="77777777" w:rsidR="00990395" w:rsidRDefault="00990395" w:rsidP="00990395"/>
        </w:tc>
        <w:tc>
          <w:tcPr>
            <w:tcW w:w="5850" w:type="dxa"/>
          </w:tcPr>
          <w:tbl>
            <w:tblPr>
              <w:tblW w:w="5295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803"/>
              <w:gridCol w:w="50"/>
              <w:gridCol w:w="859"/>
              <w:gridCol w:w="854"/>
              <w:gridCol w:w="854"/>
              <w:gridCol w:w="630"/>
              <w:gridCol w:w="630"/>
            </w:tblGrid>
            <w:tr w:rsidR="0061411B" w:rsidRPr="00A6340C" w14:paraId="23300B18" w14:textId="77777777" w:rsidTr="00B5007A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A3C7A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eastAsia="Times New Roman" w:cstheme="minorHAnsi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13EE3A6" wp14:editId="64B00C47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695325" cy="628650"/>
                            <wp:effectExtent l="0" t="0" r="9525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5325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392094" w14:textId="77777777" w:rsidR="0061411B" w:rsidRDefault="0061411B" w:rsidP="0061411B">
                                        <w:bookmarkStart w:id="35" w:name="companyLogo_a"/>
                                        <w:bookmarkEnd w:id="35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3EE3A6" id="Text Box 5" o:spid="_x0000_s1027" type="#_x0000_t202" style="position:absolute;left:0;text-align:left;margin-left:-3.3pt;margin-top:.65pt;width:54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" fillcolor="white [3201]" stroked="f" strokeweight=".5pt">
                            <v:textbox>
                              <w:txbxContent>
                                <w:p w14:paraId="63392094" w14:textId="77777777" w:rsidR="0061411B" w:rsidRDefault="0061411B" w:rsidP="0061411B">
                                  <w:bookmarkStart w:id="36" w:name="companyLogo_a"/>
                                  <w:bookmarkEnd w:id="3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Civil Service Form 48</w:t>
                  </w:r>
                </w:p>
              </w:tc>
            </w:tr>
            <w:tr w:rsidR="0061411B" w:rsidRPr="005C5F57" w14:paraId="2DBCF9AF" w14:textId="77777777" w:rsidTr="00B5007A">
              <w:trPr>
                <w:trHeight w:val="375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2669FE" w14:textId="77777777" w:rsidR="0061411B" w:rsidRPr="001F7954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</w:rPr>
                  </w:pPr>
                  <w:r w:rsidRPr="001F7954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</w:rPr>
                    <w:t>DAILY TIME RECORD</w:t>
                  </w:r>
                </w:p>
              </w:tc>
            </w:tr>
            <w:tr w:rsidR="0061411B" w:rsidRPr="005C5F57" w14:paraId="786686E9" w14:textId="77777777" w:rsidTr="00B5007A">
              <w:trPr>
                <w:trHeight w:val="23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C3823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2"/>
                      <w:szCs w:val="20"/>
                    </w:rPr>
                  </w:pPr>
                </w:p>
              </w:tc>
            </w:tr>
            <w:tr w:rsidR="0061411B" w:rsidRPr="005C5F57" w14:paraId="4B31B4FE" w14:textId="77777777" w:rsidTr="00B5007A">
              <w:trPr>
                <w:trHeight w:val="171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52952E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begin"/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instrText xml:space="preserve"> MERGEFIELD  employee  \* MERGEFORMAT </w:instrText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separate"/>
                  </w:r>
                  <w:r w:rsidRPr="005C5F57">
                    <w:rPr>
                      <w:rFonts w:eastAsia="Times New Roman" w:cstheme="minorHAnsi"/>
                      <w:noProof/>
                      <w:color w:val="000000"/>
                    </w:rPr>
                    <w:t>«employee»</w:t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end"/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</w:tr>
            <w:tr w:rsidR="0061411B" w:rsidRPr="005C5F57" w14:paraId="110039B0" w14:textId="77777777" w:rsidTr="00B5007A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F93F5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20"/>
                    </w:rPr>
                    <w:t>(NAME)</w:t>
                  </w:r>
                </w:p>
              </w:tc>
            </w:tr>
            <w:tr w:rsidR="0061411B" w:rsidRPr="005C5F57" w14:paraId="503FB239" w14:textId="77777777" w:rsidTr="00B5007A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1CE2F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7C3567">
                    <w:rPr>
                      <w:rFonts w:eastAsia="Times New Roman" w:cstheme="minorHAnsi"/>
                      <w:i/>
                      <w:color w:val="000000"/>
                      <w:sz w:val="18"/>
                      <w:szCs w:val="20"/>
                    </w:rPr>
                    <w:t>Official Hours for arrival and departure</w:t>
                  </w:r>
                </w:p>
              </w:tc>
            </w:tr>
            <w:tr w:rsidR="0061411B" w:rsidRPr="005C5F57" w14:paraId="738B1548" w14:textId="77777777" w:rsidTr="00B5007A">
              <w:trPr>
                <w:trHeight w:val="41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503AF" w14:textId="77777777" w:rsidR="0061411B" w:rsidRPr="00A6340C" w:rsidRDefault="0061411B" w:rsidP="0061411B">
                  <w:pPr>
                    <w:spacing w:after="0"/>
                    <w:rPr>
                      <w:rFonts w:eastAsia="Times New Roman" w:cstheme="minorHAnsi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 xml:space="preserve">For the month of </w: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begin"/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instrText xml:space="preserve"> MERGEFIELD  month  \* MERGEFORMAT </w:instrTex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A6340C">
                    <w:rPr>
                      <w:rFonts w:eastAsia="Times New Roman" w:cstheme="minorHAnsi"/>
                      <w:noProof/>
                      <w:color w:val="000000"/>
                      <w:sz w:val="18"/>
                      <w:szCs w:val="20"/>
                    </w:rPr>
                    <w:t>«month»</w: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61411B" w:rsidRPr="005C5F57" w14:paraId="05BE5D86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C5AA6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E76F0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M 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5867E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M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5572F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nder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-</w:t>
                  </w: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ime </w:t>
                  </w:r>
                </w:p>
              </w:tc>
            </w:tr>
            <w:tr w:rsidR="0061411B" w:rsidRPr="005C5F57" w14:paraId="65A670F5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6A10A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CE1C9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rrival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EBE40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part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57C1B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rrival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7165C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p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1BFAE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Hrs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36496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in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61411B" w:rsidRPr="005C5F57" w14:paraId="6CB3407C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48562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7" w:name="day1_a"/>
                  <w:bookmarkEnd w:id="3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1CE26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6DFB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135D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B421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031CD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76053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7694A01A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DBAA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8" w:name="day2_a"/>
                  <w:bookmarkEnd w:id="3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E57D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C64F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92DD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17FF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6997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1A64A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2C02002D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EF73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9" w:name="day3_a"/>
                  <w:bookmarkEnd w:id="3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DBC1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55750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8647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3F76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7557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071D7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81985DC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D8B0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0" w:name="day4_a"/>
                  <w:bookmarkEnd w:id="4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5CB84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16895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F604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DCBA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B9BAA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B5AD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73374C66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11DE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1" w:name="day5_a"/>
                  <w:bookmarkEnd w:id="4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48CE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EEC1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3E43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7775E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35A9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8134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0E4BC4D5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AD03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2" w:name="day6_a"/>
                  <w:bookmarkEnd w:id="4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922B2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CC2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E10B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3415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FC91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1EFD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3414AC8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CAE72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3" w:name="day7_a"/>
                  <w:bookmarkEnd w:id="4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2EA3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EE23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858D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E4A47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749B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22F5E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6A1481BE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EB1A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4" w:name="day8_a"/>
                  <w:bookmarkEnd w:id="4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202B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F4FB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E3126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44CB5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A642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2052C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6ED4C5C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253F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5" w:name="day9_a"/>
                  <w:bookmarkEnd w:id="4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1C849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18A9B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32D4A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14CCF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08899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2EF2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341806D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7512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6" w:name="day10_a"/>
                  <w:bookmarkEnd w:id="4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1C01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38B5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5B05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4C083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E4592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C52C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16C1FD4B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E8BC6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7" w:name="day11_a"/>
                  <w:bookmarkEnd w:id="4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076F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18AE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A5BD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323F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D7D68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4D04E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1647C620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1EE4E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8" w:name="day12_a"/>
                  <w:bookmarkEnd w:id="4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3FAC9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DB5D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5B26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AD7B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2525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ED725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E23621C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889A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9" w:name="day13_a"/>
                  <w:bookmarkEnd w:id="4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157ED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000A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150A5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B5E8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5A16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2ECAB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735F7B2A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7BCC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0" w:name="day14_a"/>
                  <w:bookmarkEnd w:id="5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26B7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30DAF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E0F4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DCC5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44D6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ABD5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18C73001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04E70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1" w:name="day15_a"/>
                  <w:bookmarkEnd w:id="5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0D40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732FD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F2B6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05E7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4CB7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1EF5C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E852461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895B0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2" w:name="day16_a"/>
                  <w:bookmarkEnd w:id="5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74D12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88FAA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4633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FBFB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B0E9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CD1B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1DA209C7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1761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3" w:name="day17_a"/>
                  <w:bookmarkEnd w:id="5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ACAD9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D6F0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E81C5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94A23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07CE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63E70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CDC109F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DC6C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4" w:name="day18_a"/>
                  <w:bookmarkEnd w:id="5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A0601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3466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015E9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5EFD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1FCF8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69F4A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7D01B95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68F1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5" w:name="day19_a"/>
                  <w:bookmarkEnd w:id="5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5B107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43D5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010A5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5A09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F830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33F4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3C815249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BEECD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6" w:name="day20_a"/>
                  <w:bookmarkEnd w:id="5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1839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71551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DA90D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3BCD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015B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DDB4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0A52F31C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E962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7" w:name="day21_a"/>
                  <w:bookmarkEnd w:id="5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35BF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BCE27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49864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0A2A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5D23E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848F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448262D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453D6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8" w:name="day22_a"/>
                  <w:bookmarkEnd w:id="5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529F6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B95BE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07F20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C692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A037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24867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604DCEE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ED722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9" w:name="day23_a"/>
                  <w:bookmarkEnd w:id="5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1FC6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7D671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7DAF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8A6E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8A08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3FB8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1D9CA737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9C787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0" w:name="day24_a"/>
                  <w:bookmarkEnd w:id="6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65D8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FFA86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ECBB3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6ABC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8F51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F60A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3E0DBB8B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79ED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1" w:name="day25_a"/>
                  <w:bookmarkEnd w:id="6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26020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29023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7B86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9090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C165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D1649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7F72694D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E09B8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2" w:name="day26_a"/>
                  <w:bookmarkEnd w:id="6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BC10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8A60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35F96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E2B0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67FD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441F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36537AB3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EBC5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3" w:name="day27_a"/>
                  <w:bookmarkEnd w:id="6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D0C5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EFCD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165D3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028E6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1DB84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33FBE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2F6C834F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96FE3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4" w:name="day28_a"/>
                  <w:bookmarkEnd w:id="6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27D7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B4D62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8D41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E219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9C965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418A8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C83D53F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F649D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5" w:name="day29_a"/>
                  <w:bookmarkEnd w:id="6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C66C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806CE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DF077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2DBAB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5FF21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640E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8026E99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8C61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6" w:name="day30_a"/>
                  <w:bookmarkEnd w:id="6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4A2B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34D6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E2D9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8797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D7874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D23C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DCD8DC4" w14:textId="77777777" w:rsidTr="00B5007A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9AD3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7" w:name="day31_a"/>
                  <w:bookmarkEnd w:id="6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57C5D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DAA4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AA2E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98B02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AB2E4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B064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018E95A0" w14:textId="77777777" w:rsidTr="00B5007A">
              <w:trPr>
                <w:trHeight w:val="300"/>
              </w:trPr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61C47137" w14:textId="77777777" w:rsidR="0061411B" w:rsidRPr="00EA6B6E" w:rsidRDefault="0061411B" w:rsidP="0061411B">
                  <w:pPr>
                    <w:rPr>
                      <w:rFonts w:cstheme="minorHAnsi"/>
                      <w:i/>
                      <w:sz w:val="14"/>
                      <w:szCs w:val="20"/>
                    </w:rPr>
                  </w:pPr>
                  <w:r w:rsidRPr="00DE1C55">
                    <w:rPr>
                      <w:rFonts w:cstheme="minorHAnsi"/>
                      <w:i/>
                      <w:sz w:val="14"/>
                      <w:szCs w:val="20"/>
                    </w:rPr>
                    <w:t>* Auto entry</w:t>
                  </w:r>
                </w:p>
              </w:tc>
              <w:tc>
                <w:tcPr>
                  <w:tcW w:w="261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84317" w14:textId="77777777" w:rsidR="0061411B" w:rsidRPr="00A6340C" w:rsidRDefault="0061411B" w:rsidP="0061411B">
                  <w:pPr>
                    <w:spacing w:after="0"/>
                    <w:jc w:val="right"/>
                    <w:rPr>
                      <w:rFonts w:eastAsia="Times New Roman" w:cstheme="minorHAnsi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TOTA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2A9B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bookmarkStart w:id="68" w:name="totalhr_a"/>
                  <w:bookmarkStart w:id="69" w:name="_GoBack"/>
                  <w:bookmarkEnd w:id="68"/>
                  <w:bookmarkEnd w:id="69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59B9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61411B" w:rsidRPr="005C5F57" w14:paraId="0E7DD9A0" w14:textId="77777777" w:rsidTr="00B5007A">
              <w:trPr>
                <w:trHeight w:val="557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0EBD3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14"/>
                      <w:szCs w:val="20"/>
                    </w:rPr>
                  </w:pPr>
                  <w:r w:rsidRPr="00A6340C">
                    <w:rPr>
                      <w:rFonts w:ascii="Arial Narrow" w:eastAsia="Times New Roman" w:hAnsi="Arial Narrow" w:cstheme="minorHAnsi"/>
                      <w:color w:val="000000"/>
                      <w:sz w:val="14"/>
                      <w:szCs w:val="20"/>
                    </w:rPr>
                    <w:t>I CERTIFY on my honor that the above is a true and correct report of the hours of work performed records of which was made daily at the time of arrival at and departure from office.</w:t>
                  </w:r>
                </w:p>
              </w:tc>
            </w:tr>
            <w:tr w:rsidR="0061411B" w:rsidRPr="005C5F57" w14:paraId="1B5CB1C8" w14:textId="77777777" w:rsidTr="00B5007A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128A9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</w:tr>
            <w:tr w:rsidR="0061411B" w:rsidRPr="005C5F57" w14:paraId="4B659E4E" w14:textId="77777777" w:rsidTr="00B5007A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D0C1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Verified as to the prescribed office hours</w:t>
                  </w:r>
                </w:p>
              </w:tc>
            </w:tr>
            <w:tr w:rsidR="0061411B" w:rsidRPr="005C5F57" w14:paraId="30D1EC91" w14:textId="77777777" w:rsidTr="00B5007A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76E8E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</w:tr>
            <w:tr w:rsidR="0061411B" w:rsidRPr="005C5F57" w14:paraId="794FB0CF" w14:textId="77777777" w:rsidTr="00B5007A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6D39D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Authorized signature</w:t>
                  </w:r>
                </w:p>
              </w:tc>
            </w:tr>
          </w:tbl>
          <w:p w14:paraId="1917D757" w14:textId="77777777" w:rsidR="00990395" w:rsidRDefault="00990395" w:rsidP="00CC0B11">
            <w:pPr>
              <w:jc w:val="right"/>
            </w:pPr>
          </w:p>
        </w:tc>
      </w:tr>
    </w:tbl>
    <w:p w14:paraId="2431DFB5" w14:textId="6BAEA8ED" w:rsidR="00F36B6E" w:rsidRPr="00990395" w:rsidRDefault="00F36B6E" w:rsidP="00990395"/>
    <w:sectPr w:rsidR="00F36B6E" w:rsidRPr="00990395" w:rsidSect="00990395">
      <w:footerReference w:type="default" r:id="rId8"/>
      <w:headerReference w:type="first" r:id="rId9"/>
      <w:footerReference w:type="first" r:id="rId10"/>
      <w:pgSz w:w="12240" w:h="15840" w:code="1"/>
      <w:pgMar w:top="274" w:right="360" w:bottom="547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990395" w:rsidRDefault="00990395">
      <w:pPr>
        <w:spacing w:after="0"/>
      </w:pPr>
      <w:r>
        <w:separator/>
      </w:r>
    </w:p>
  </w:endnote>
  <w:endnote w:type="continuationSeparator" w:id="0">
    <w:p w14:paraId="1FAA351D" w14:textId="77777777" w:rsidR="00990395" w:rsidRDefault="009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990395" w:rsidRPr="00B57825" w:rsidRDefault="00990395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990395" w:rsidRPr="007A5379" w:rsidRDefault="00990395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990395" w:rsidRDefault="00990395">
      <w:pPr>
        <w:spacing w:after="0"/>
      </w:pPr>
      <w:r>
        <w:separator/>
      </w:r>
    </w:p>
  </w:footnote>
  <w:footnote w:type="continuationSeparator" w:id="0">
    <w:p w14:paraId="75DA8289" w14:textId="77777777" w:rsidR="00990395" w:rsidRDefault="009903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0" name="Picture 10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990395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990395" w:rsidRPr="007A5379" w:rsidRDefault="00990395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990395" w:rsidRPr="00B7195B" w:rsidRDefault="00990395" w:rsidP="00654A5E">
    <w:pPr>
      <w:pStyle w:val="Header"/>
      <w:jc w:val="center"/>
      <w:rPr>
        <w:sz w:val="22"/>
        <w:szCs w:val="22"/>
      </w:rPr>
    </w:pPr>
  </w:p>
  <w:p w14:paraId="4D7E36D6" w14:textId="77777777" w:rsidR="00990395" w:rsidRPr="00B7195B" w:rsidRDefault="00990395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3C70"/>
    <w:rsid w:val="00024867"/>
    <w:rsid w:val="000360C3"/>
    <w:rsid w:val="00036834"/>
    <w:rsid w:val="000402B6"/>
    <w:rsid w:val="000753EC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4E72"/>
    <w:rsid w:val="000E6FAD"/>
    <w:rsid w:val="0010550C"/>
    <w:rsid w:val="00130D99"/>
    <w:rsid w:val="0015107D"/>
    <w:rsid w:val="0018705F"/>
    <w:rsid w:val="001959BE"/>
    <w:rsid w:val="001B2EF8"/>
    <w:rsid w:val="001B3459"/>
    <w:rsid w:val="001B7CFE"/>
    <w:rsid w:val="001D0FA5"/>
    <w:rsid w:val="001F5D5C"/>
    <w:rsid w:val="001F6A6C"/>
    <w:rsid w:val="001F7954"/>
    <w:rsid w:val="00201367"/>
    <w:rsid w:val="00207428"/>
    <w:rsid w:val="002154C6"/>
    <w:rsid w:val="002229A8"/>
    <w:rsid w:val="002275A9"/>
    <w:rsid w:val="00232DB6"/>
    <w:rsid w:val="00247DD8"/>
    <w:rsid w:val="0028765A"/>
    <w:rsid w:val="00291052"/>
    <w:rsid w:val="002B73A8"/>
    <w:rsid w:val="002C2FA1"/>
    <w:rsid w:val="002D5908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40719"/>
    <w:rsid w:val="0034791C"/>
    <w:rsid w:val="00353614"/>
    <w:rsid w:val="00354021"/>
    <w:rsid w:val="00361423"/>
    <w:rsid w:val="00373BBF"/>
    <w:rsid w:val="003771EF"/>
    <w:rsid w:val="003914F5"/>
    <w:rsid w:val="00395097"/>
    <w:rsid w:val="003A3433"/>
    <w:rsid w:val="003B51A4"/>
    <w:rsid w:val="00411475"/>
    <w:rsid w:val="004126D3"/>
    <w:rsid w:val="00414296"/>
    <w:rsid w:val="004155F8"/>
    <w:rsid w:val="00437B21"/>
    <w:rsid w:val="00461DAA"/>
    <w:rsid w:val="00463E54"/>
    <w:rsid w:val="0048755E"/>
    <w:rsid w:val="00494C45"/>
    <w:rsid w:val="00495EB4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4AC6"/>
    <w:rsid w:val="00576BF6"/>
    <w:rsid w:val="005C4981"/>
    <w:rsid w:val="005C5F57"/>
    <w:rsid w:val="005C64D4"/>
    <w:rsid w:val="005D3D18"/>
    <w:rsid w:val="005E4D22"/>
    <w:rsid w:val="005E58A3"/>
    <w:rsid w:val="005F1C24"/>
    <w:rsid w:val="00605F05"/>
    <w:rsid w:val="0061411B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D198B"/>
    <w:rsid w:val="006F1D29"/>
    <w:rsid w:val="006F5B08"/>
    <w:rsid w:val="00721CD0"/>
    <w:rsid w:val="00726E92"/>
    <w:rsid w:val="007466ED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3567"/>
    <w:rsid w:val="007D52D9"/>
    <w:rsid w:val="007F4E16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B12AF"/>
    <w:rsid w:val="008D5FAA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3227"/>
    <w:rsid w:val="0096709E"/>
    <w:rsid w:val="009731DD"/>
    <w:rsid w:val="00983EAA"/>
    <w:rsid w:val="00990395"/>
    <w:rsid w:val="0099385D"/>
    <w:rsid w:val="009D2BA6"/>
    <w:rsid w:val="009E6EAE"/>
    <w:rsid w:val="00A34B23"/>
    <w:rsid w:val="00A6340C"/>
    <w:rsid w:val="00A639C5"/>
    <w:rsid w:val="00A704D8"/>
    <w:rsid w:val="00A74F82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55A0"/>
    <w:rsid w:val="00B160DE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32DC3"/>
    <w:rsid w:val="00C445C7"/>
    <w:rsid w:val="00C52C93"/>
    <w:rsid w:val="00C54F17"/>
    <w:rsid w:val="00C76FF6"/>
    <w:rsid w:val="00C85C83"/>
    <w:rsid w:val="00CC0B11"/>
    <w:rsid w:val="00CC15BD"/>
    <w:rsid w:val="00CD0C08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0920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4277"/>
    <w:rsid w:val="00F13CF3"/>
    <w:rsid w:val="00F27D14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B1462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9EC4-0D19-4EE6-A44B-FC252487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80</cp:revision>
  <cp:lastPrinted>2016-03-20T17:13:00Z</cp:lastPrinted>
  <dcterms:created xsi:type="dcterms:W3CDTF">2017-08-10T01:52:00Z</dcterms:created>
  <dcterms:modified xsi:type="dcterms:W3CDTF">2018-06-27T01:57:00Z</dcterms:modified>
</cp:coreProperties>
</file>